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51FE" w14:textId="6A3132DE" w:rsidR="00E13BF2" w:rsidRPr="008D6D17" w:rsidRDefault="00467922" w:rsidP="0021472C">
      <w:pPr>
        <w:spacing w:line="400" w:lineRule="exact"/>
        <w:ind w:leftChars="202" w:left="424" w:rightChars="269" w:right="565"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◆</w:t>
      </w:r>
      <w:r w:rsidR="00AE451E"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お</w:t>
      </w:r>
      <w:r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込</w:t>
      </w:r>
      <w:r w:rsidR="00AE451E"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み</w:t>
      </w:r>
      <w:r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方法</w:t>
      </w:r>
    </w:p>
    <w:p w14:paraId="2BB80D6E" w14:textId="31A80BC1" w:rsidR="003508A9" w:rsidRPr="0046402B" w:rsidRDefault="00467922" w:rsidP="00D60FB1">
      <w:pPr>
        <w:spacing w:line="400" w:lineRule="exact"/>
        <w:ind w:leftChars="302" w:left="914" w:rightChars="269" w:right="565" w:hangingChars="100" w:hanging="280"/>
        <w:rPr>
          <w:rFonts w:ascii="BIZ UDP明朝 Medium" w:eastAsia="BIZ UDP明朝 Medium" w:hAnsi="BIZ UDP明朝 Medium"/>
          <w:sz w:val="22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F90B00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D60FB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46402B">
        <w:rPr>
          <w:rFonts w:ascii="BIZ UDP明朝 Medium" w:eastAsia="BIZ UDP明朝 Medium" w:hAnsi="BIZ UDP明朝 Medium" w:hint="eastAsia"/>
          <w:sz w:val="22"/>
        </w:rPr>
        <w:t>『説明会・相談会申込書』に必要事項を記載のうえ、</w:t>
      </w:r>
      <w:r w:rsidR="003508A9" w:rsidRPr="0046402B">
        <w:rPr>
          <w:rFonts w:ascii="BIZ UDP明朝 Medium" w:eastAsia="BIZ UDP明朝 Medium" w:hAnsi="BIZ UDP明朝 Medium" w:hint="eastAsia"/>
          <w:sz w:val="22"/>
        </w:rPr>
        <w:t>FAX</w:t>
      </w:r>
      <w:r w:rsidR="00D01BC4" w:rsidRPr="0046402B">
        <w:rPr>
          <w:rFonts w:ascii="BIZ UDP明朝 Medium" w:eastAsia="BIZ UDP明朝 Medium" w:hAnsi="BIZ UDP明朝 Medium" w:hint="eastAsia"/>
          <w:sz w:val="22"/>
        </w:rPr>
        <w:t>番号へ</w:t>
      </w:r>
      <w:r w:rsidR="003508A9" w:rsidRPr="0046402B">
        <w:rPr>
          <w:rFonts w:ascii="BIZ UDP明朝 Medium" w:eastAsia="BIZ UDP明朝 Medium" w:hAnsi="BIZ UDP明朝 Medium" w:hint="eastAsia"/>
          <w:sz w:val="22"/>
        </w:rPr>
        <w:t xml:space="preserve">送信いただくか、電子メールアドレスに送信してください。　</w:t>
      </w:r>
      <w:r w:rsidR="00F90B00" w:rsidRPr="0046402B">
        <w:rPr>
          <w:rFonts w:ascii="BIZ UDP明朝 Medium" w:eastAsia="BIZ UDP明朝 Medium" w:hAnsi="BIZ UDP明朝 Medium" w:hint="eastAsia"/>
          <w:sz w:val="22"/>
        </w:rPr>
        <w:t>受信後</w:t>
      </w:r>
      <w:r w:rsidR="003508A9" w:rsidRPr="0046402B">
        <w:rPr>
          <w:rFonts w:ascii="BIZ UDP明朝 Medium" w:eastAsia="BIZ UDP明朝 Medium" w:hAnsi="BIZ UDP明朝 Medium" w:hint="eastAsia"/>
          <w:sz w:val="22"/>
        </w:rPr>
        <w:t>、2営業日以内に当センターから確認の電話をいたします。</w:t>
      </w:r>
    </w:p>
    <w:p w14:paraId="5DE2680B" w14:textId="6B1F3F2D" w:rsidR="003508A9" w:rsidRPr="0046402B" w:rsidRDefault="003508A9" w:rsidP="00D60FB1">
      <w:pPr>
        <w:spacing w:line="400" w:lineRule="exact"/>
        <w:ind w:leftChars="302" w:left="854" w:rightChars="269" w:right="565" w:hangingChars="100" w:hanging="220"/>
        <w:rPr>
          <w:rFonts w:ascii="BIZ UDP明朝 Medium" w:eastAsia="BIZ UDP明朝 Medium" w:hAnsi="BIZ UDP明朝 Medium"/>
          <w:sz w:val="24"/>
          <w:szCs w:val="24"/>
        </w:rPr>
      </w:pPr>
      <w:r w:rsidRPr="0046402B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D60FB1" w:rsidRPr="0046402B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46402B">
        <w:rPr>
          <w:rFonts w:ascii="BIZ UDP明朝 Medium" w:eastAsia="BIZ UDP明朝 Medium" w:hAnsi="BIZ UDP明朝 Medium" w:hint="eastAsia"/>
          <w:sz w:val="22"/>
        </w:rPr>
        <w:t>なお、回線の状況等により、FAXや電子メールが届かない場合がありますので、当センターから確認の電話がこない場合には、当センターにお電話でご確認</w:t>
      </w:r>
      <w:r w:rsidR="00D3262E" w:rsidRPr="0046402B">
        <w:rPr>
          <w:rFonts w:ascii="BIZ UDP明朝 Medium" w:eastAsia="BIZ UDP明朝 Medium" w:hAnsi="BIZ UDP明朝 Medium" w:hint="eastAsia"/>
          <w:sz w:val="22"/>
        </w:rPr>
        <w:t>く</w:t>
      </w:r>
      <w:r w:rsidRPr="0046402B">
        <w:rPr>
          <w:rFonts w:ascii="BIZ UDP明朝 Medium" w:eastAsia="BIZ UDP明朝 Medium" w:hAnsi="BIZ UDP明朝 Medium" w:hint="eastAsia"/>
          <w:sz w:val="22"/>
        </w:rPr>
        <w:t>ださるようお願いいたします</w:t>
      </w:r>
      <w:r w:rsidRPr="0046402B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5D270CED" w14:textId="28C79F01" w:rsidR="00D60FB1" w:rsidRDefault="00B54F2D" w:rsidP="00D60FB1">
      <w:pPr>
        <w:spacing w:line="400" w:lineRule="exact"/>
        <w:ind w:leftChars="202" w:left="424" w:rightChars="269" w:right="565" w:firstLineChars="100" w:firstLine="210"/>
        <w:jc w:val="center"/>
        <w:rPr>
          <w:rFonts w:ascii="BIZ UDPゴシック" w:eastAsia="BIZ UDPゴシック" w:hAnsi="BIZ UDPゴシック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A7E23E" wp14:editId="0DDABA6E">
                <wp:simplePos x="0" y="0"/>
                <wp:positionH relativeFrom="column">
                  <wp:posOffset>743391</wp:posOffset>
                </wp:positionH>
                <wp:positionV relativeFrom="paragraph">
                  <wp:posOffset>48868</wp:posOffset>
                </wp:positionV>
                <wp:extent cx="6072505" cy="1828800"/>
                <wp:effectExtent l="0" t="0" r="23495" b="139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0AF40" w14:textId="19E1E12B" w:rsidR="00AE451E" w:rsidRPr="008D6D17" w:rsidRDefault="00AE451E" w:rsidP="00B54F2D">
                            <w:pPr>
                              <w:wordWrap w:val="0"/>
                              <w:spacing w:line="400" w:lineRule="exact"/>
                              <w:ind w:firstLineChars="100" w:firstLine="28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6D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送信先</w:t>
                            </w:r>
                            <w:r w:rsidR="00B54F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1DF000CB" w14:textId="77777777" w:rsidR="00AE451E" w:rsidRDefault="00AE451E" w:rsidP="00B54F2D">
                            <w:pPr>
                              <w:spacing w:line="400" w:lineRule="exact"/>
                              <w:ind w:firstLineChars="100" w:firstLine="280"/>
                              <w:jc w:val="righ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公益財団法人２１あおもり産業総合支援センター　総合支援課　あて</w:t>
                            </w:r>
                          </w:p>
                          <w:p w14:paraId="165B8ABF" w14:textId="32CEB351" w:rsidR="00AE451E" w:rsidRPr="00BD3532" w:rsidRDefault="00AE451E" w:rsidP="00B54F2D">
                            <w:pPr>
                              <w:spacing w:line="400" w:lineRule="exact"/>
                              <w:ind w:firstLineChars="100" w:firstLine="280"/>
                              <w:jc w:val="righ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FAX０１７－７２１－２５１４</w:t>
                            </w:r>
                            <w:r w:rsidR="00481F9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E-mail: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oudan@21aomor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7E2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55pt;margin-top:3.85pt;width:478.15pt;height:2in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" filled="f" strokeweight=".5pt">
                <v:textbox style="mso-fit-shape-to-text:t" inset="5.85pt,.7pt,5.85pt,.7pt">
                  <w:txbxContent>
                    <w:p w14:paraId="4120AF40" w14:textId="19E1E12B" w:rsidR="00AE451E" w:rsidRPr="008D6D17" w:rsidRDefault="00AE451E" w:rsidP="00B54F2D">
                      <w:pPr>
                        <w:wordWrap w:val="0"/>
                        <w:spacing w:line="400" w:lineRule="exact"/>
                        <w:ind w:firstLineChars="100" w:firstLine="28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D6D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◆送信先</w:t>
                      </w:r>
                      <w:r w:rsidR="00B54F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1DF000CB" w14:textId="77777777" w:rsidR="00AE451E" w:rsidRDefault="00AE451E" w:rsidP="00B54F2D">
                      <w:pPr>
                        <w:spacing w:line="400" w:lineRule="exact"/>
                        <w:ind w:firstLineChars="100" w:firstLine="280"/>
                        <w:jc w:val="righ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公益財団法人２１あおもり産業総合支援センター　総合支援課　あて</w:t>
                      </w:r>
                    </w:p>
                    <w:p w14:paraId="165B8ABF" w14:textId="32CEB351" w:rsidR="00AE451E" w:rsidRPr="00BD3532" w:rsidRDefault="00AE451E" w:rsidP="00B54F2D">
                      <w:pPr>
                        <w:spacing w:line="400" w:lineRule="exact"/>
                        <w:ind w:firstLineChars="100" w:firstLine="280"/>
                        <w:jc w:val="righ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FAX０１７－７２１－２５１４</w:t>
                      </w:r>
                      <w:r w:rsidR="00481F9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又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E-mail:s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oudan@21aomori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1D786" w14:textId="77777777" w:rsidR="00D60FB1" w:rsidRDefault="00D60FB1" w:rsidP="00AE451E">
      <w:pPr>
        <w:spacing w:beforeLines="50" w:before="180" w:line="400" w:lineRule="exact"/>
        <w:ind w:leftChars="202" w:left="424" w:rightChars="269" w:right="565" w:firstLineChars="100" w:firstLine="500"/>
        <w:jc w:val="center"/>
        <w:rPr>
          <w:rFonts w:ascii="BIZ UDPゴシック" w:eastAsia="BIZ UDPゴシック" w:hAnsi="BIZ UDPゴシック"/>
          <w:sz w:val="50"/>
          <w:szCs w:val="50"/>
        </w:rPr>
      </w:pPr>
    </w:p>
    <w:p w14:paraId="38A2B739" w14:textId="47A0F5DE" w:rsidR="00D60FB1" w:rsidRDefault="00D60FB1" w:rsidP="00AE451E">
      <w:pPr>
        <w:spacing w:beforeLines="50" w:before="180" w:line="400" w:lineRule="exact"/>
        <w:ind w:leftChars="202" w:left="424" w:rightChars="269" w:right="565" w:firstLineChars="100" w:firstLine="500"/>
        <w:jc w:val="center"/>
        <w:rPr>
          <w:rFonts w:ascii="BIZ UDPゴシック" w:eastAsia="BIZ UDPゴシック" w:hAnsi="BIZ UDPゴシック"/>
          <w:sz w:val="50"/>
          <w:szCs w:val="50"/>
        </w:rPr>
      </w:pPr>
    </w:p>
    <w:p w14:paraId="05052CFA" w14:textId="77777777" w:rsidR="00AB5687" w:rsidRDefault="00AB5687" w:rsidP="00AE451E">
      <w:pPr>
        <w:spacing w:beforeLines="50" w:before="180" w:line="400" w:lineRule="exact"/>
        <w:ind w:leftChars="202" w:left="424" w:rightChars="269" w:right="565" w:firstLineChars="100" w:firstLine="500"/>
        <w:jc w:val="center"/>
        <w:rPr>
          <w:rFonts w:ascii="BIZ UDPゴシック" w:eastAsia="BIZ UDPゴシック" w:hAnsi="BIZ UDPゴシック"/>
          <w:sz w:val="50"/>
          <w:szCs w:val="50"/>
        </w:rPr>
      </w:pPr>
    </w:p>
    <w:p w14:paraId="0F3E74F7" w14:textId="30C0C3E4" w:rsidR="00E13BF2" w:rsidRDefault="00D60FB1" w:rsidP="00AE451E">
      <w:pPr>
        <w:spacing w:beforeLines="50" w:before="180" w:line="400" w:lineRule="exact"/>
        <w:ind w:leftChars="202" w:left="424" w:rightChars="269" w:right="565" w:firstLineChars="100" w:firstLine="500"/>
        <w:jc w:val="center"/>
        <w:rPr>
          <w:rFonts w:ascii="BIZ UDPゴシック" w:eastAsia="BIZ UDPゴシック" w:hAnsi="BIZ UDPゴシック"/>
          <w:sz w:val="50"/>
          <w:szCs w:val="50"/>
        </w:rPr>
      </w:pPr>
      <w:r>
        <w:rPr>
          <w:rFonts w:ascii="BIZ UDPゴシック" w:eastAsia="BIZ UDPゴシック" w:hAnsi="BIZ UDPゴシック" w:hint="eastAsia"/>
          <w:sz w:val="50"/>
          <w:szCs w:val="50"/>
        </w:rPr>
        <w:t>『</w:t>
      </w:r>
      <w:r w:rsidR="00F90B00">
        <w:rPr>
          <w:rFonts w:ascii="BIZ UDPゴシック" w:eastAsia="BIZ UDPゴシック" w:hAnsi="BIZ UDPゴシック" w:hint="eastAsia"/>
          <w:sz w:val="50"/>
          <w:szCs w:val="50"/>
        </w:rPr>
        <w:t>補助事業</w:t>
      </w:r>
      <w:r w:rsidR="009F7C3B" w:rsidRPr="0084115C">
        <w:rPr>
          <w:rFonts w:ascii="BIZ UDPゴシック" w:eastAsia="BIZ UDPゴシック" w:hAnsi="BIZ UDPゴシック"/>
          <w:sz w:val="50"/>
          <w:szCs w:val="50"/>
        </w:rPr>
        <w:t>説明会・相談会</w:t>
      </w:r>
      <w:r>
        <w:rPr>
          <w:rFonts w:ascii="BIZ UDPゴシック" w:eastAsia="BIZ UDPゴシック" w:hAnsi="BIZ UDPゴシック" w:hint="eastAsia"/>
          <w:sz w:val="50"/>
          <w:szCs w:val="50"/>
        </w:rPr>
        <w:t>』</w:t>
      </w:r>
      <w:r w:rsidR="009F7C3B" w:rsidRPr="0084115C">
        <w:rPr>
          <w:rFonts w:ascii="BIZ UDPゴシック" w:eastAsia="BIZ UDPゴシック" w:hAnsi="BIZ UDPゴシック"/>
          <w:sz w:val="50"/>
          <w:szCs w:val="50"/>
        </w:rPr>
        <w:t>申込書</w:t>
      </w:r>
    </w:p>
    <w:p w14:paraId="04A046B7" w14:textId="77777777" w:rsidR="00B54F2D" w:rsidRPr="0084115C" w:rsidRDefault="00B54F2D" w:rsidP="00B54F2D">
      <w:pPr>
        <w:spacing w:line="180" w:lineRule="exact"/>
        <w:ind w:leftChars="202" w:left="424" w:rightChars="269" w:right="565" w:firstLineChars="100" w:firstLine="500"/>
        <w:jc w:val="center"/>
        <w:rPr>
          <w:rFonts w:ascii="BIZ UDPゴシック" w:eastAsia="BIZ UDPゴシック" w:hAnsi="BIZ UDPゴシック"/>
          <w:sz w:val="50"/>
          <w:szCs w:val="50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57"/>
        <w:gridCol w:w="1272"/>
        <w:gridCol w:w="2492"/>
        <w:gridCol w:w="56"/>
        <w:gridCol w:w="1132"/>
        <w:gridCol w:w="3680"/>
      </w:tblGrid>
      <w:tr w:rsidR="00D01BC4" w:rsidRPr="008D6D17" w14:paraId="3A4EE644" w14:textId="77777777" w:rsidTr="0046402B">
        <w:trPr>
          <w:trHeight w:val="636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B9558" w14:textId="2CFD3223" w:rsidR="00D01BC4" w:rsidRPr="008D6D17" w:rsidRDefault="00D01BC4" w:rsidP="000A2515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企業</w:t>
            </w:r>
            <w:r w:rsidR="00481F92">
              <w:rPr>
                <w:rFonts w:ascii="BIZ UDPゴシック" w:eastAsia="BIZ UDPゴシック" w:hAnsi="BIZ UDPゴシック" w:hint="eastAsia"/>
                <w:sz w:val="26"/>
                <w:szCs w:val="26"/>
              </w:rPr>
              <w:t>名</w:t>
            </w: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又は</w:t>
            </w:r>
          </w:p>
          <w:p w14:paraId="311D3320" w14:textId="77777777" w:rsidR="00D01BC4" w:rsidRPr="008D6D17" w:rsidRDefault="00D01BC4" w:rsidP="000A2515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団体名</w:t>
            </w:r>
          </w:p>
        </w:tc>
        <w:tc>
          <w:tcPr>
            <w:tcW w:w="8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F2A84" w14:textId="77777777" w:rsidR="00D01BC4" w:rsidRPr="008D6D17" w:rsidRDefault="00D01BC4" w:rsidP="000A2515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81F92" w:rsidRPr="008D6D17" w14:paraId="30E5EE59" w14:textId="034E53B3" w:rsidTr="0046402B">
        <w:trPr>
          <w:trHeight w:val="636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CC84A" w14:textId="77777777" w:rsidR="00481F92" w:rsidRPr="008D6D17" w:rsidRDefault="00481F92" w:rsidP="00481F92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bookmarkStart w:id="0" w:name="_Hlk109231685"/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連絡先</w:t>
            </w:r>
          </w:p>
          <w:p w14:paraId="7587FE06" w14:textId="125C67F2" w:rsidR="00481F92" w:rsidRPr="008D6D17" w:rsidRDefault="00481F92" w:rsidP="00481F92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（電話番号）</w:t>
            </w:r>
          </w:p>
        </w:tc>
        <w:tc>
          <w:tcPr>
            <w:tcW w:w="3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293512" w14:textId="77777777" w:rsidR="00481F92" w:rsidRPr="008D6D17" w:rsidRDefault="00481F92" w:rsidP="00481F9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14:paraId="181F0F2C" w14:textId="0C3D8B47" w:rsidR="00481F92" w:rsidRPr="008D6D17" w:rsidRDefault="00481F92" w:rsidP="00481F9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FAX</w:t>
            </w:r>
          </w:p>
        </w:tc>
        <w:tc>
          <w:tcPr>
            <w:tcW w:w="3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DAC01" w14:textId="77777777" w:rsidR="00481F92" w:rsidRPr="008D6D17" w:rsidRDefault="00481F92" w:rsidP="00481F9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81F92" w:rsidRPr="008D6D17" w14:paraId="40A71DAA" w14:textId="77777777" w:rsidTr="0046402B">
        <w:trPr>
          <w:trHeight w:val="643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51F9" w14:textId="77777777" w:rsidR="00481F92" w:rsidRDefault="00710636" w:rsidP="00710636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bookmarkStart w:id="1" w:name="_Hlk109231972"/>
            <w:bookmarkEnd w:id="0"/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E-mail</w:t>
            </w:r>
          </w:p>
          <w:p w14:paraId="5C249EEB" w14:textId="43943B5C" w:rsidR="00710636" w:rsidRPr="008D6D17" w:rsidRDefault="00710636" w:rsidP="00710636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710636">
              <w:rPr>
                <w:rFonts w:ascii="BIZ UDPゴシック" w:eastAsia="BIZ UDPゴシック" w:hAnsi="BIZ UDPゴシック" w:hint="eastAsia"/>
                <w:w w:val="66"/>
                <w:kern w:val="0"/>
                <w:sz w:val="26"/>
                <w:szCs w:val="26"/>
                <w:fitText w:val="1300" w:id="-1482396160"/>
              </w:rPr>
              <w:t>※任意：連絡担</w:t>
            </w:r>
            <w:r w:rsidRPr="00710636">
              <w:rPr>
                <w:rFonts w:ascii="BIZ UDPゴシック" w:eastAsia="BIZ UDPゴシック" w:hAnsi="BIZ UDPゴシック" w:hint="eastAsia"/>
                <w:spacing w:val="6"/>
                <w:w w:val="66"/>
                <w:kern w:val="0"/>
                <w:sz w:val="26"/>
                <w:szCs w:val="26"/>
                <w:fitText w:val="1300" w:id="-1482396160"/>
              </w:rPr>
              <w:t>当</w:t>
            </w:r>
          </w:p>
        </w:tc>
        <w:tc>
          <w:tcPr>
            <w:tcW w:w="8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D3C16" w14:textId="77777777" w:rsidR="00481F92" w:rsidRDefault="00481F92" w:rsidP="00481F92">
            <w:pPr>
              <w:spacing w:before="240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1511F" w14:paraId="565A90A5" w14:textId="77777777" w:rsidTr="0046402B">
        <w:trPr>
          <w:trHeight w:val="643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E03E1" w14:textId="77777777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bookmarkStart w:id="2" w:name="_Hlk109231865"/>
            <w:bookmarkStart w:id="3" w:name="_Hlk109231849"/>
            <w:bookmarkEnd w:id="1"/>
          </w:p>
          <w:p w14:paraId="502029B1" w14:textId="77777777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10C33521" w14:textId="77777777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2B358B82" w14:textId="7CEC4FED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参加者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35CB60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役職名</w:t>
            </w:r>
          </w:p>
        </w:tc>
        <w:tc>
          <w:tcPr>
            <w:tcW w:w="2492" w:type="dxa"/>
            <w:tcBorders>
              <w:top w:val="single" w:sz="12" w:space="0" w:color="auto"/>
              <w:right w:val="single" w:sz="4" w:space="0" w:color="auto"/>
            </w:tcBorders>
          </w:tcPr>
          <w:p w14:paraId="6AC7F0D9" w14:textId="77777777" w:rsidR="0041511F" w:rsidRDefault="0041511F" w:rsidP="00B54F2D">
            <w:pPr>
              <w:spacing w:beforeLines="50" w:before="180"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6F9FE8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お名前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56507D" w14:textId="77777777" w:rsidR="0041511F" w:rsidRDefault="0041511F" w:rsidP="00B54F2D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1511F" w14:paraId="77EAE9C7" w14:textId="77777777" w:rsidTr="0046402B">
        <w:trPr>
          <w:trHeight w:val="643"/>
        </w:trPr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1363C0" w14:textId="3FF71B25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272" w:type="dxa"/>
            <w:tcBorders>
              <w:left w:val="single" w:sz="12" w:space="0" w:color="auto"/>
              <w:right w:val="single" w:sz="4" w:space="0" w:color="auto"/>
            </w:tcBorders>
          </w:tcPr>
          <w:p w14:paraId="56E6AD4B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役職名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14:paraId="6A92E957" w14:textId="77777777" w:rsidR="0041511F" w:rsidRDefault="0041511F" w:rsidP="00B54F2D">
            <w:pPr>
              <w:spacing w:beforeLines="50" w:before="180"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E994E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お名前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12" w:space="0" w:color="auto"/>
            </w:tcBorders>
          </w:tcPr>
          <w:p w14:paraId="481C11FD" w14:textId="77777777" w:rsidR="0041511F" w:rsidRDefault="0041511F" w:rsidP="00B54F2D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bookmarkEnd w:id="2"/>
      <w:tr w:rsidR="0041511F" w:rsidRPr="008D6D17" w14:paraId="68DF0239" w14:textId="0482702A" w:rsidTr="0046402B">
        <w:trPr>
          <w:trHeight w:val="620"/>
        </w:trPr>
        <w:tc>
          <w:tcPr>
            <w:tcW w:w="1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A4255" w14:textId="6A85212A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6F88C8" w14:textId="32520503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役職名</w:t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4" w:space="0" w:color="auto"/>
            </w:tcBorders>
          </w:tcPr>
          <w:p w14:paraId="0CEAEDA6" w14:textId="77777777" w:rsidR="0041511F" w:rsidRDefault="0041511F" w:rsidP="00B54F2D">
            <w:pPr>
              <w:spacing w:beforeLines="50" w:before="180"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1C25E2" w14:textId="2CDE464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お名前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15A49F" w14:textId="77777777" w:rsidR="0041511F" w:rsidRDefault="0041511F" w:rsidP="00B54F2D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bookmarkEnd w:id="3"/>
      <w:tr w:rsidR="0041511F" w14:paraId="2C011377" w14:textId="77777777" w:rsidTr="0046402B">
        <w:trPr>
          <w:trHeight w:val="643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A76A" w14:textId="51BA3886" w:rsidR="0041511F" w:rsidRPr="008D6D17" w:rsidRDefault="0041511F" w:rsidP="0041511F">
            <w:pPr>
              <w:spacing w:line="480" w:lineRule="auto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1511F">
              <w:rPr>
                <w:rFonts w:ascii="BIZ UDPゴシック" w:eastAsia="BIZ UDPゴシック" w:hAnsi="BIZ UDPゴシック" w:hint="eastAsia"/>
                <w:spacing w:val="43"/>
                <w:kern w:val="0"/>
                <w:sz w:val="26"/>
                <w:szCs w:val="26"/>
                <w:fitText w:val="1300" w:id="-1482394622"/>
              </w:rPr>
              <w:t>参加会</w:t>
            </w:r>
            <w:r w:rsidRPr="0041511F">
              <w:rPr>
                <w:rFonts w:ascii="BIZ UDPゴシック" w:eastAsia="BIZ UDPゴシック" w:hAnsi="BIZ UDPゴシック" w:hint="eastAsia"/>
                <w:spacing w:val="1"/>
                <w:kern w:val="0"/>
                <w:sz w:val="26"/>
                <w:szCs w:val="26"/>
                <w:fitText w:val="1300" w:id="-1482394622"/>
              </w:rPr>
              <w:t>場</w:t>
            </w:r>
          </w:p>
        </w:tc>
        <w:tc>
          <w:tcPr>
            <w:tcW w:w="8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1C11A" w14:textId="27BF2220" w:rsidR="0041511F" w:rsidRDefault="0041511F" w:rsidP="00D47113">
            <w:pPr>
              <w:spacing w:beforeLines="50" w:before="180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青森会場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・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弘前会場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・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八戸会場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・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むつ会場　</w:t>
            </w:r>
          </w:p>
          <w:p w14:paraId="1EDD548B" w14:textId="07F9063C" w:rsidR="0041511F" w:rsidRPr="00B54F2D" w:rsidRDefault="0041511F" w:rsidP="00D47113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参加希望会場に〇印をお願いします。</w:t>
            </w:r>
          </w:p>
        </w:tc>
      </w:tr>
      <w:tr w:rsidR="0041511F" w14:paraId="27FA3FAC" w14:textId="77777777" w:rsidTr="0046402B">
        <w:trPr>
          <w:trHeight w:val="643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379BF" w14:textId="3FC57663" w:rsidR="0041511F" w:rsidRPr="0041511F" w:rsidRDefault="00873922" w:rsidP="0041511F">
            <w:pPr>
              <w:spacing w:line="480" w:lineRule="auto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  <w:r w:rsidRPr="00873922">
              <w:rPr>
                <w:rFonts w:ascii="BIZ UDPゴシック" w:eastAsia="BIZ UDPゴシック" w:hAnsi="BIZ UDPゴシック" w:hint="eastAsia"/>
                <w:spacing w:val="130"/>
                <w:kern w:val="0"/>
                <w:sz w:val="26"/>
                <w:szCs w:val="26"/>
                <w:fitText w:val="1300" w:id="-1482393600"/>
              </w:rPr>
              <w:t>説明</w:t>
            </w:r>
            <w:r w:rsidRPr="00873922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  <w:fitText w:val="1300" w:id="-1482393600"/>
              </w:rPr>
              <w:t>会</w:t>
            </w:r>
          </w:p>
        </w:tc>
        <w:tc>
          <w:tcPr>
            <w:tcW w:w="8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72C34" w14:textId="21D14ECD" w:rsidR="00E97405" w:rsidRDefault="00873922" w:rsidP="00D47113">
            <w:pPr>
              <w:spacing w:beforeLines="50" w:before="180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前</w:t>
            </w:r>
            <w:r w:rsidR="00E97405" w:rsidRPr="00E9740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10：00開始）</w:t>
            </w:r>
            <w:r w:rsidR="00D60FB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E97405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・　</w:t>
            </w:r>
            <w:r w:rsidR="00D60FB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後</w:t>
            </w:r>
            <w:r w:rsidR="00E97405" w:rsidRPr="00E9740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１３：００開始）</w:t>
            </w:r>
          </w:p>
          <w:p w14:paraId="2E5257AC" w14:textId="5E260F73" w:rsidR="00873922" w:rsidRPr="00B54F2D" w:rsidRDefault="00873922" w:rsidP="00D47113">
            <w:pPr>
              <w:spacing w:beforeLines="50" w:before="180"/>
              <w:ind w:firstLineChars="100" w:firstLine="24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参加希望の時間帯に〇印をお願いします。</w:t>
            </w:r>
          </w:p>
        </w:tc>
      </w:tr>
      <w:tr w:rsidR="006949ED" w:rsidRPr="008D6D17" w14:paraId="659F0676" w14:textId="77777777" w:rsidTr="0046402B">
        <w:trPr>
          <w:trHeight w:val="594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F436F" w14:textId="77777777" w:rsidR="006949ED" w:rsidRDefault="006949ED" w:rsidP="00AB5687">
            <w:pPr>
              <w:spacing w:beforeLines="50" w:before="180" w:line="40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個別相談の希望</w:t>
            </w:r>
          </w:p>
          <w:p w14:paraId="67428F52" w14:textId="4EAD096C" w:rsidR="006949ED" w:rsidRDefault="006949ED" w:rsidP="00AB5687">
            <w:pPr>
              <w:spacing w:beforeLines="50" w:before="180" w:line="40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時間帯</w:t>
            </w:r>
          </w:p>
          <w:p w14:paraId="7FE49026" w14:textId="5F167E35" w:rsidR="006949ED" w:rsidRPr="008D6D17" w:rsidRDefault="006949ED" w:rsidP="00AB5687">
            <w:pPr>
              <w:spacing w:beforeLines="50" w:before="180" w:line="40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B5687">
              <w:rPr>
                <w:rFonts w:ascii="BIZ UDPゴシック" w:eastAsia="BIZ UDPゴシック" w:hAnsi="BIZ UDPゴシック" w:hint="eastAsia"/>
                <w:w w:val="71"/>
                <w:kern w:val="0"/>
                <w:sz w:val="26"/>
                <w:szCs w:val="26"/>
                <w:fitText w:val="1300" w:id="-1482393088"/>
              </w:rPr>
              <w:t>※説明会終了後</w:t>
            </w:r>
          </w:p>
        </w:tc>
        <w:tc>
          <w:tcPr>
            <w:tcW w:w="8632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3D4BCD" w14:textId="7EDAD2EF" w:rsidR="006949ED" w:rsidRDefault="006949ED" w:rsidP="00CC4D74">
            <w:pPr>
              <w:spacing w:line="28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6D1B4571" w14:textId="77777777" w:rsidR="00D47113" w:rsidRDefault="006949ED" w:rsidP="00CC4D74">
            <w:pPr>
              <w:spacing w:line="28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希望する　　・　　希望しない　　　　　　　</w:t>
            </w:r>
          </w:p>
          <w:p w14:paraId="58663F80" w14:textId="4A43F6A9" w:rsidR="006949ED" w:rsidRPr="00B54F2D" w:rsidRDefault="006949ED" w:rsidP="00D47113">
            <w:pPr>
              <w:spacing w:line="280" w:lineRule="exac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いずれかに〇印をお願いします。</w:t>
            </w:r>
          </w:p>
        </w:tc>
      </w:tr>
      <w:tr w:rsidR="006949ED" w:rsidRPr="008D6D17" w14:paraId="79CE4DD3" w14:textId="77777777" w:rsidTr="0046402B">
        <w:trPr>
          <w:trHeight w:val="798"/>
        </w:trPr>
        <w:tc>
          <w:tcPr>
            <w:tcW w:w="1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49A77" w14:textId="77777777" w:rsidR="006949ED" w:rsidRDefault="006949ED" w:rsidP="00CC4D74">
            <w:pPr>
              <w:spacing w:line="40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8632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0E23" w14:textId="77777777" w:rsidR="006949ED" w:rsidRDefault="006949ED" w:rsidP="006949ED">
            <w:pPr>
              <w:spacing w:line="28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6672A181" w14:textId="391DC8B2" w:rsidR="006949ED" w:rsidRDefault="00E52D33" w:rsidP="00CC4D74">
            <w:pPr>
              <w:spacing w:line="28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◆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前　１１時００分～、</w:t>
            </w:r>
            <w:r w:rsidR="006A742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１１時３０分～　　　</w:t>
            </w:r>
          </w:p>
          <w:p w14:paraId="7332E7B8" w14:textId="77777777" w:rsidR="006949ED" w:rsidRPr="006A7421" w:rsidRDefault="006949ED" w:rsidP="006949ED">
            <w:pPr>
              <w:spacing w:line="24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3D90CD74" w14:textId="0B542357" w:rsidR="006949ED" w:rsidRDefault="00E52D33" w:rsidP="00ED65EE">
            <w:pPr>
              <w:spacing w:line="28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◆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>午後　１４時００分～、</w:t>
            </w:r>
            <w:r w:rsidR="006A742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４時３０分～、</w:t>
            </w:r>
            <w:r w:rsidR="006A742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５時００分～、</w:t>
            </w:r>
            <w:r w:rsidR="006A742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="006949ED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５時３０分～</w:t>
            </w:r>
          </w:p>
          <w:p w14:paraId="2BB5AAC7" w14:textId="77777777" w:rsidR="00D47113" w:rsidRDefault="00D47113" w:rsidP="00D47113">
            <w:pPr>
              <w:spacing w:line="16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10968739" w14:textId="59C0903E" w:rsidR="006949ED" w:rsidRPr="00B54F2D" w:rsidRDefault="006949ED" w:rsidP="006949ED">
            <w:pPr>
              <w:spacing w:line="280" w:lineRule="exac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いずれか</w:t>
            </w:r>
            <w:r w:rsidR="00D60F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時間帯に</w:t>
            </w: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印をお願いします。</w:t>
            </w:r>
          </w:p>
        </w:tc>
      </w:tr>
      <w:tr w:rsidR="00481F92" w:rsidRPr="008D6D17" w14:paraId="4B3F5297" w14:textId="77777777" w:rsidTr="0046402B">
        <w:trPr>
          <w:trHeight w:val="1014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52551" w14:textId="77777777" w:rsidR="00CC4D74" w:rsidRDefault="00481F92" w:rsidP="00CC4D74">
            <w:pPr>
              <w:spacing w:beforeLines="50" w:before="180"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申請予定</w:t>
            </w:r>
          </w:p>
          <w:p w14:paraId="350E0547" w14:textId="53BA7EF3" w:rsidR="00481F92" w:rsidRPr="008D6D17" w:rsidRDefault="00481F92" w:rsidP="00CC4D74">
            <w:pPr>
              <w:spacing w:beforeLines="50" w:before="180"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の事業</w:t>
            </w:r>
          </w:p>
        </w:tc>
        <w:tc>
          <w:tcPr>
            <w:tcW w:w="8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56C3" w14:textId="77777777" w:rsidR="00481F92" w:rsidRDefault="00481F92" w:rsidP="00D47113">
            <w:pPr>
              <w:spacing w:beforeLines="50" w:before="180" w:line="30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新事業展開（新事業開発コース）</w:t>
            </w:r>
            <w:r w:rsidR="00D47113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・</w:t>
            </w:r>
            <w:r w:rsidR="00D47113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戦略的ものづくり</w:t>
            </w:r>
            <w:r w:rsidR="00D47113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・</w:t>
            </w:r>
            <w:r w:rsidR="00D47113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両事業</w:t>
            </w:r>
          </w:p>
          <w:p w14:paraId="1C3AC0EE" w14:textId="55187AD2" w:rsidR="00D47113" w:rsidRDefault="00D47113" w:rsidP="00D47113">
            <w:pPr>
              <w:spacing w:beforeLines="50" w:before="180" w:line="30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その他（検討中　等）</w:t>
            </w:r>
          </w:p>
          <w:p w14:paraId="1E9813E1" w14:textId="45EE19A1" w:rsidR="00D47113" w:rsidRPr="00B54F2D" w:rsidRDefault="00D47113" w:rsidP="00D47113">
            <w:pPr>
              <w:spacing w:line="300" w:lineRule="exact"/>
              <w:ind w:firstLineChars="100" w:firstLine="24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いずれかに〇印をお願いします。</w:t>
            </w:r>
          </w:p>
        </w:tc>
      </w:tr>
    </w:tbl>
    <w:p w14:paraId="40236406" w14:textId="7251607E" w:rsidR="00412B35" w:rsidRPr="000F3B01" w:rsidRDefault="00412B35" w:rsidP="008B1872">
      <w:pPr>
        <w:jc w:val="center"/>
        <w:rPr>
          <w:rFonts w:ascii="BIZ UDPゴシック" w:eastAsia="BIZ UDPゴシック" w:hAnsi="BIZ UDPゴシック"/>
          <w:b/>
          <w:bCs/>
          <w:color w:val="FF0000"/>
          <w:sz w:val="28"/>
          <w:szCs w:val="28"/>
        </w:rPr>
      </w:pPr>
    </w:p>
    <w:sectPr w:rsidR="00412B35" w:rsidRPr="000F3B01" w:rsidSect="006D7E24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0BD0" w14:textId="77777777" w:rsidR="00B63ED0" w:rsidRDefault="00B63ED0" w:rsidP="0037745F">
      <w:r>
        <w:separator/>
      </w:r>
    </w:p>
  </w:endnote>
  <w:endnote w:type="continuationSeparator" w:id="0">
    <w:p w14:paraId="4797F76B" w14:textId="77777777" w:rsidR="00B63ED0" w:rsidRDefault="00B63ED0" w:rsidP="003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D99B" w14:textId="77777777" w:rsidR="00B63ED0" w:rsidRDefault="00B63ED0" w:rsidP="0037745F">
      <w:r>
        <w:separator/>
      </w:r>
    </w:p>
  </w:footnote>
  <w:footnote w:type="continuationSeparator" w:id="0">
    <w:p w14:paraId="1346F3B7" w14:textId="77777777" w:rsidR="00B63ED0" w:rsidRDefault="00B63ED0" w:rsidP="0037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60E20"/>
    <w:multiLevelType w:val="hybridMultilevel"/>
    <w:tmpl w:val="3E06B9FA"/>
    <w:lvl w:ilvl="0" w:tplc="D2824A28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B76EB5"/>
    <w:multiLevelType w:val="hybridMultilevel"/>
    <w:tmpl w:val="EEC4749E"/>
    <w:lvl w:ilvl="0" w:tplc="000C1B68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7642312">
    <w:abstractNumId w:val="1"/>
  </w:num>
  <w:num w:numId="2" w16cid:durableId="115757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8E"/>
    <w:rsid w:val="000075C0"/>
    <w:rsid w:val="0003587E"/>
    <w:rsid w:val="000506A2"/>
    <w:rsid w:val="00063E64"/>
    <w:rsid w:val="00075010"/>
    <w:rsid w:val="000A6F36"/>
    <w:rsid w:val="000B352B"/>
    <w:rsid w:val="000B6E99"/>
    <w:rsid w:val="000B7784"/>
    <w:rsid w:val="000C3850"/>
    <w:rsid w:val="000C5716"/>
    <w:rsid w:val="000E7542"/>
    <w:rsid w:val="000F3B01"/>
    <w:rsid w:val="00103E2A"/>
    <w:rsid w:val="00127D27"/>
    <w:rsid w:val="001675CC"/>
    <w:rsid w:val="001771E3"/>
    <w:rsid w:val="00182781"/>
    <w:rsid w:val="00183946"/>
    <w:rsid w:val="00185974"/>
    <w:rsid w:val="001A0698"/>
    <w:rsid w:val="001B01DC"/>
    <w:rsid w:val="001B468C"/>
    <w:rsid w:val="001F1991"/>
    <w:rsid w:val="001F601E"/>
    <w:rsid w:val="0021472C"/>
    <w:rsid w:val="00215345"/>
    <w:rsid w:val="00215693"/>
    <w:rsid w:val="002229D0"/>
    <w:rsid w:val="0022628E"/>
    <w:rsid w:val="00295D35"/>
    <w:rsid w:val="002A4A5D"/>
    <w:rsid w:val="002B2032"/>
    <w:rsid w:val="002F00CC"/>
    <w:rsid w:val="002F0725"/>
    <w:rsid w:val="002F0804"/>
    <w:rsid w:val="0033267A"/>
    <w:rsid w:val="003508A9"/>
    <w:rsid w:val="00355CD5"/>
    <w:rsid w:val="0036663F"/>
    <w:rsid w:val="0037745F"/>
    <w:rsid w:val="00377ED9"/>
    <w:rsid w:val="00381BC4"/>
    <w:rsid w:val="00397CDB"/>
    <w:rsid w:val="003A58DE"/>
    <w:rsid w:val="003B2114"/>
    <w:rsid w:val="003E36ED"/>
    <w:rsid w:val="00403AA6"/>
    <w:rsid w:val="00403F88"/>
    <w:rsid w:val="00404316"/>
    <w:rsid w:val="00406FBE"/>
    <w:rsid w:val="00412B35"/>
    <w:rsid w:val="00412DE5"/>
    <w:rsid w:val="0041511F"/>
    <w:rsid w:val="00432191"/>
    <w:rsid w:val="00444B22"/>
    <w:rsid w:val="00456C39"/>
    <w:rsid w:val="00461BFE"/>
    <w:rsid w:val="0046402B"/>
    <w:rsid w:val="00467922"/>
    <w:rsid w:val="00471AF6"/>
    <w:rsid w:val="00481416"/>
    <w:rsid w:val="00481F92"/>
    <w:rsid w:val="004947B8"/>
    <w:rsid w:val="004D03E4"/>
    <w:rsid w:val="00513269"/>
    <w:rsid w:val="00524EC8"/>
    <w:rsid w:val="00526847"/>
    <w:rsid w:val="0053153A"/>
    <w:rsid w:val="00537D35"/>
    <w:rsid w:val="005563A0"/>
    <w:rsid w:val="00580627"/>
    <w:rsid w:val="005834ED"/>
    <w:rsid w:val="005B23D2"/>
    <w:rsid w:val="005E1F25"/>
    <w:rsid w:val="005E4479"/>
    <w:rsid w:val="006162C2"/>
    <w:rsid w:val="00640ABC"/>
    <w:rsid w:val="00657C60"/>
    <w:rsid w:val="00670EE3"/>
    <w:rsid w:val="006851D1"/>
    <w:rsid w:val="006910B7"/>
    <w:rsid w:val="006949ED"/>
    <w:rsid w:val="006A7421"/>
    <w:rsid w:val="006B1DED"/>
    <w:rsid w:val="006B5164"/>
    <w:rsid w:val="006C6AB6"/>
    <w:rsid w:val="006D2B89"/>
    <w:rsid w:val="006D7E24"/>
    <w:rsid w:val="006E060B"/>
    <w:rsid w:val="006E132B"/>
    <w:rsid w:val="006E355B"/>
    <w:rsid w:val="006E6730"/>
    <w:rsid w:val="006F332D"/>
    <w:rsid w:val="00705882"/>
    <w:rsid w:val="00706D68"/>
    <w:rsid w:val="00710636"/>
    <w:rsid w:val="0071099B"/>
    <w:rsid w:val="00724B8D"/>
    <w:rsid w:val="00730EB7"/>
    <w:rsid w:val="0073635F"/>
    <w:rsid w:val="0074181B"/>
    <w:rsid w:val="00781B66"/>
    <w:rsid w:val="007B3317"/>
    <w:rsid w:val="007C0E3A"/>
    <w:rsid w:val="007C28B1"/>
    <w:rsid w:val="007C66D0"/>
    <w:rsid w:val="007C73BB"/>
    <w:rsid w:val="007D31A0"/>
    <w:rsid w:val="007D7C3F"/>
    <w:rsid w:val="007E2557"/>
    <w:rsid w:val="00802425"/>
    <w:rsid w:val="0082715B"/>
    <w:rsid w:val="00831DF6"/>
    <w:rsid w:val="0084115C"/>
    <w:rsid w:val="00842EC7"/>
    <w:rsid w:val="00844E3F"/>
    <w:rsid w:val="00855549"/>
    <w:rsid w:val="00860764"/>
    <w:rsid w:val="00866774"/>
    <w:rsid w:val="008719BD"/>
    <w:rsid w:val="00873922"/>
    <w:rsid w:val="008B1872"/>
    <w:rsid w:val="008D6D17"/>
    <w:rsid w:val="00926567"/>
    <w:rsid w:val="00967F85"/>
    <w:rsid w:val="00982FB8"/>
    <w:rsid w:val="009904BC"/>
    <w:rsid w:val="00992BBF"/>
    <w:rsid w:val="009A6CD5"/>
    <w:rsid w:val="009B1115"/>
    <w:rsid w:val="009B16D3"/>
    <w:rsid w:val="009C3B70"/>
    <w:rsid w:val="009C7E1E"/>
    <w:rsid w:val="009C7E51"/>
    <w:rsid w:val="009F4AE3"/>
    <w:rsid w:val="009F7C3B"/>
    <w:rsid w:val="00A55746"/>
    <w:rsid w:val="00A66DFC"/>
    <w:rsid w:val="00A676A8"/>
    <w:rsid w:val="00A71B18"/>
    <w:rsid w:val="00A735E0"/>
    <w:rsid w:val="00A846D5"/>
    <w:rsid w:val="00A90C2D"/>
    <w:rsid w:val="00A9131F"/>
    <w:rsid w:val="00A96EF0"/>
    <w:rsid w:val="00AB5687"/>
    <w:rsid w:val="00AD3E6C"/>
    <w:rsid w:val="00AD65FE"/>
    <w:rsid w:val="00AE451E"/>
    <w:rsid w:val="00AF79D1"/>
    <w:rsid w:val="00B1564E"/>
    <w:rsid w:val="00B24D82"/>
    <w:rsid w:val="00B4060F"/>
    <w:rsid w:val="00B51940"/>
    <w:rsid w:val="00B52AAE"/>
    <w:rsid w:val="00B54F2D"/>
    <w:rsid w:val="00B62E43"/>
    <w:rsid w:val="00B636DF"/>
    <w:rsid w:val="00B63ED0"/>
    <w:rsid w:val="00B73E20"/>
    <w:rsid w:val="00B86A94"/>
    <w:rsid w:val="00BB59B9"/>
    <w:rsid w:val="00BC6D92"/>
    <w:rsid w:val="00BF04C2"/>
    <w:rsid w:val="00C349AE"/>
    <w:rsid w:val="00C46052"/>
    <w:rsid w:val="00C60D75"/>
    <w:rsid w:val="00C70247"/>
    <w:rsid w:val="00C867A4"/>
    <w:rsid w:val="00CA1D7A"/>
    <w:rsid w:val="00CB0BC6"/>
    <w:rsid w:val="00CC4D74"/>
    <w:rsid w:val="00CD6138"/>
    <w:rsid w:val="00D01BC4"/>
    <w:rsid w:val="00D3262E"/>
    <w:rsid w:val="00D47113"/>
    <w:rsid w:val="00D60FB1"/>
    <w:rsid w:val="00DB1CBD"/>
    <w:rsid w:val="00DB59F4"/>
    <w:rsid w:val="00DD0EAB"/>
    <w:rsid w:val="00E05142"/>
    <w:rsid w:val="00E13BF2"/>
    <w:rsid w:val="00E36DD3"/>
    <w:rsid w:val="00E52D33"/>
    <w:rsid w:val="00E56037"/>
    <w:rsid w:val="00E6437D"/>
    <w:rsid w:val="00E97405"/>
    <w:rsid w:val="00EB6D9E"/>
    <w:rsid w:val="00EC2F64"/>
    <w:rsid w:val="00EC76C8"/>
    <w:rsid w:val="00ED65EE"/>
    <w:rsid w:val="00EE4033"/>
    <w:rsid w:val="00EE7D35"/>
    <w:rsid w:val="00EF7C3D"/>
    <w:rsid w:val="00F232AA"/>
    <w:rsid w:val="00F30718"/>
    <w:rsid w:val="00F37345"/>
    <w:rsid w:val="00F41173"/>
    <w:rsid w:val="00F45F71"/>
    <w:rsid w:val="00F521E7"/>
    <w:rsid w:val="00F554FC"/>
    <w:rsid w:val="00F67614"/>
    <w:rsid w:val="00F733D0"/>
    <w:rsid w:val="00F8248F"/>
    <w:rsid w:val="00F86A70"/>
    <w:rsid w:val="00F90B00"/>
    <w:rsid w:val="00FD2C13"/>
    <w:rsid w:val="00FD37E1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95F15"/>
  <w15:chartTrackingRefBased/>
  <w15:docId w15:val="{79D8AB8C-099B-4948-9FB8-F3A8C79A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6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45F"/>
  </w:style>
  <w:style w:type="paragraph" w:styleId="a5">
    <w:name w:val="footer"/>
    <w:basedOn w:val="a"/>
    <w:link w:val="a6"/>
    <w:uiPriority w:val="99"/>
    <w:unhideWhenUsed/>
    <w:rsid w:val="0037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45F"/>
  </w:style>
  <w:style w:type="paragraph" w:customStyle="1" w:styleId="Default">
    <w:name w:val="Default"/>
    <w:rsid w:val="002A4A5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D2C1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6663F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36663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table" w:styleId="a9">
    <w:name w:val="Table Grid"/>
    <w:basedOn w:val="a1"/>
    <w:uiPriority w:val="39"/>
    <w:rsid w:val="0022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6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6D9E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9"/>
    <w:rsid w:val="0053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E73C-0BF4-4669-91B5-2098107F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_murata</dc:creator>
  <cp:keywords/>
  <dc:description/>
  <cp:lastModifiedBy>yoshiyuki_kakizaki</cp:lastModifiedBy>
  <cp:revision>4</cp:revision>
  <cp:lastPrinted>2022-09-14T05:02:00Z</cp:lastPrinted>
  <dcterms:created xsi:type="dcterms:W3CDTF">2022-09-14T06:24:00Z</dcterms:created>
  <dcterms:modified xsi:type="dcterms:W3CDTF">2022-09-14T06:25:00Z</dcterms:modified>
</cp:coreProperties>
</file>